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CF6" w:rsidRDefault="00060BFB" w:rsidP="00A5733C">
      <w:pPr>
        <w:jc w:val="center"/>
      </w:pPr>
      <w:r>
        <w:t xml:space="preserve">Сведения о </w:t>
      </w:r>
      <w:r w:rsidR="00112D09">
        <w:t xml:space="preserve">программном обеспечении </w:t>
      </w:r>
      <w:r w:rsidR="00F330F2">
        <w:t xml:space="preserve">по предметам </w:t>
      </w:r>
      <w:r w:rsidR="00112D09">
        <w:t xml:space="preserve">в </w:t>
      </w:r>
      <w:r>
        <w:t xml:space="preserve">МОУ </w:t>
      </w:r>
      <w:proofErr w:type="spellStart"/>
      <w:r w:rsidR="002A1DCE">
        <w:t>Петряксинская</w:t>
      </w:r>
      <w:proofErr w:type="spellEnd"/>
      <w:r w:rsidR="002A1DCE">
        <w:t xml:space="preserve"> СШ </w:t>
      </w:r>
      <w:r w:rsidR="00353E6B">
        <w:t xml:space="preserve"> на</w:t>
      </w:r>
      <w:r w:rsidR="00912789">
        <w:t xml:space="preserve"> 01</w:t>
      </w:r>
      <w:r>
        <w:t>.1</w:t>
      </w:r>
      <w:r w:rsidR="00353E6B">
        <w:t>0</w:t>
      </w:r>
      <w:r>
        <w:t>.201</w:t>
      </w:r>
      <w:r w:rsidR="006B1123">
        <w:t>6</w:t>
      </w:r>
      <w:bookmarkStart w:id="0" w:name="_GoBack"/>
      <w:bookmarkEnd w:id="0"/>
      <w:r>
        <w:t xml:space="preserve"> 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8813"/>
        <w:gridCol w:w="2126"/>
        <w:gridCol w:w="2268"/>
      </w:tblGrid>
      <w:tr w:rsidR="00112D09" w:rsidRPr="00331601" w:rsidTr="00112D09">
        <w:tc>
          <w:tcPr>
            <w:tcW w:w="651" w:type="dxa"/>
            <w:vAlign w:val="center"/>
          </w:tcPr>
          <w:p w:rsidR="00112D09" w:rsidRPr="00331601" w:rsidRDefault="00112D09" w:rsidP="006929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1601">
              <w:rPr>
                <w:sz w:val="24"/>
                <w:szCs w:val="24"/>
              </w:rPr>
              <w:t xml:space="preserve">№ </w:t>
            </w:r>
            <w:proofErr w:type="gramStart"/>
            <w:r w:rsidRPr="00331601">
              <w:rPr>
                <w:sz w:val="24"/>
                <w:szCs w:val="24"/>
              </w:rPr>
              <w:t>п</w:t>
            </w:r>
            <w:proofErr w:type="gramEnd"/>
            <w:r w:rsidRPr="00331601">
              <w:rPr>
                <w:sz w:val="24"/>
                <w:szCs w:val="24"/>
              </w:rPr>
              <w:t>/п</w:t>
            </w:r>
          </w:p>
        </w:tc>
        <w:tc>
          <w:tcPr>
            <w:tcW w:w="8813" w:type="dxa"/>
            <w:vAlign w:val="center"/>
          </w:tcPr>
          <w:p w:rsidR="00112D09" w:rsidRPr="00331601" w:rsidRDefault="00112D09" w:rsidP="00112D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2126" w:type="dxa"/>
            <w:vAlign w:val="center"/>
          </w:tcPr>
          <w:p w:rsidR="00112D09" w:rsidRPr="00331601" w:rsidRDefault="00112D09" w:rsidP="00112D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</w:t>
            </w:r>
          </w:p>
        </w:tc>
        <w:tc>
          <w:tcPr>
            <w:tcW w:w="2268" w:type="dxa"/>
            <w:vAlign w:val="center"/>
          </w:tcPr>
          <w:p w:rsidR="00112D09" w:rsidRPr="00E42651" w:rsidRDefault="00112D09" w:rsidP="00112D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ласс</w:t>
            </w:r>
          </w:p>
        </w:tc>
      </w:tr>
      <w:tr w:rsidR="00112D09" w:rsidRPr="00081591" w:rsidTr="00112D09">
        <w:tc>
          <w:tcPr>
            <w:tcW w:w="651" w:type="dxa"/>
            <w:vAlign w:val="center"/>
          </w:tcPr>
          <w:p w:rsidR="00112D09" w:rsidRPr="00331601" w:rsidRDefault="00112D09" w:rsidP="006929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1601">
              <w:rPr>
                <w:sz w:val="24"/>
                <w:szCs w:val="24"/>
              </w:rPr>
              <w:t>1.</w:t>
            </w:r>
          </w:p>
        </w:tc>
        <w:tc>
          <w:tcPr>
            <w:tcW w:w="8813" w:type="dxa"/>
          </w:tcPr>
          <w:p w:rsidR="00112D09" w:rsidRPr="00F52510" w:rsidRDefault="00F52510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приложения к учебнику по математике</w:t>
            </w:r>
          </w:p>
        </w:tc>
        <w:tc>
          <w:tcPr>
            <w:tcW w:w="2126" w:type="dxa"/>
          </w:tcPr>
          <w:p w:rsidR="00112D09" w:rsidRPr="00F52510" w:rsidRDefault="00F52510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2014</w:t>
            </w:r>
          </w:p>
        </w:tc>
        <w:tc>
          <w:tcPr>
            <w:tcW w:w="2268" w:type="dxa"/>
          </w:tcPr>
          <w:p w:rsidR="00112D09" w:rsidRPr="00331601" w:rsidRDefault="00F52510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</w:tr>
      <w:tr w:rsidR="00112D09" w:rsidRPr="00022B36" w:rsidTr="00112D09">
        <w:tc>
          <w:tcPr>
            <w:tcW w:w="651" w:type="dxa"/>
            <w:vAlign w:val="center"/>
          </w:tcPr>
          <w:p w:rsidR="00112D09" w:rsidRPr="00331601" w:rsidRDefault="00112D09" w:rsidP="006929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1601">
              <w:rPr>
                <w:sz w:val="24"/>
                <w:szCs w:val="24"/>
              </w:rPr>
              <w:t>2.</w:t>
            </w:r>
          </w:p>
        </w:tc>
        <w:tc>
          <w:tcPr>
            <w:tcW w:w="8813" w:type="dxa"/>
          </w:tcPr>
          <w:p w:rsidR="00112D09" w:rsidRPr="00F52510" w:rsidRDefault="00F52510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приложения к учебнику по окружающему миру</w:t>
            </w:r>
          </w:p>
        </w:tc>
        <w:tc>
          <w:tcPr>
            <w:tcW w:w="2126" w:type="dxa"/>
          </w:tcPr>
          <w:p w:rsidR="00112D09" w:rsidRPr="00F52510" w:rsidRDefault="005E2514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2014</w:t>
            </w:r>
          </w:p>
        </w:tc>
        <w:tc>
          <w:tcPr>
            <w:tcW w:w="2268" w:type="dxa"/>
          </w:tcPr>
          <w:p w:rsidR="00112D09" w:rsidRPr="00E42651" w:rsidRDefault="005E2514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</w:tr>
      <w:tr w:rsidR="00112D09" w:rsidRPr="00331601" w:rsidTr="00112D09">
        <w:tc>
          <w:tcPr>
            <w:tcW w:w="651" w:type="dxa"/>
            <w:vAlign w:val="center"/>
          </w:tcPr>
          <w:p w:rsidR="00112D09" w:rsidRPr="00CD19C4" w:rsidRDefault="00112D09" w:rsidP="006929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13" w:type="dxa"/>
          </w:tcPr>
          <w:p w:rsidR="00112D09" w:rsidRPr="00F52510" w:rsidRDefault="00F52510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приложения к учебнику по музыке</w:t>
            </w:r>
          </w:p>
        </w:tc>
        <w:tc>
          <w:tcPr>
            <w:tcW w:w="2126" w:type="dxa"/>
          </w:tcPr>
          <w:p w:rsidR="00112D09" w:rsidRPr="00774D47" w:rsidRDefault="005E2514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-2015</w:t>
            </w:r>
          </w:p>
        </w:tc>
        <w:tc>
          <w:tcPr>
            <w:tcW w:w="2268" w:type="dxa"/>
          </w:tcPr>
          <w:p w:rsidR="00112D09" w:rsidRPr="00951CF6" w:rsidRDefault="005E2514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</w:t>
            </w:r>
          </w:p>
        </w:tc>
      </w:tr>
      <w:tr w:rsidR="00112D09" w:rsidRPr="00331601" w:rsidTr="00112D09">
        <w:tc>
          <w:tcPr>
            <w:tcW w:w="651" w:type="dxa"/>
            <w:vAlign w:val="center"/>
          </w:tcPr>
          <w:p w:rsidR="00112D09" w:rsidRPr="00E42651" w:rsidRDefault="00112D09" w:rsidP="006929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813" w:type="dxa"/>
          </w:tcPr>
          <w:p w:rsidR="00112D09" w:rsidRPr="00F52510" w:rsidRDefault="00F52510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приложения к учебнику по технологии</w:t>
            </w:r>
          </w:p>
        </w:tc>
        <w:tc>
          <w:tcPr>
            <w:tcW w:w="2126" w:type="dxa"/>
          </w:tcPr>
          <w:p w:rsidR="00112D09" w:rsidRPr="00F52510" w:rsidRDefault="005E2514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2014</w:t>
            </w:r>
          </w:p>
        </w:tc>
        <w:tc>
          <w:tcPr>
            <w:tcW w:w="2268" w:type="dxa"/>
          </w:tcPr>
          <w:p w:rsidR="00112D09" w:rsidRPr="00951CF6" w:rsidRDefault="005E2514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</w:tr>
      <w:tr w:rsidR="00112D09" w:rsidRPr="00331601" w:rsidTr="00112D09">
        <w:tc>
          <w:tcPr>
            <w:tcW w:w="651" w:type="dxa"/>
            <w:vAlign w:val="center"/>
          </w:tcPr>
          <w:p w:rsidR="00112D09" w:rsidRPr="00FF3940" w:rsidRDefault="00F6240A" w:rsidP="006929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13" w:type="dxa"/>
          </w:tcPr>
          <w:p w:rsidR="00112D09" w:rsidRPr="00FF3940" w:rsidRDefault="00F52510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е приложения к учебнику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изо</w:t>
            </w:r>
          </w:p>
        </w:tc>
        <w:tc>
          <w:tcPr>
            <w:tcW w:w="2126" w:type="dxa"/>
          </w:tcPr>
          <w:p w:rsidR="00112D09" w:rsidRPr="00FF3940" w:rsidRDefault="00CF4467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2014</w:t>
            </w:r>
          </w:p>
        </w:tc>
        <w:tc>
          <w:tcPr>
            <w:tcW w:w="2268" w:type="dxa"/>
          </w:tcPr>
          <w:p w:rsidR="00112D09" w:rsidRPr="00FF3940" w:rsidRDefault="00CF4467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</w:tr>
      <w:tr w:rsidR="00112D09" w:rsidRPr="00331601" w:rsidTr="00112D09">
        <w:tc>
          <w:tcPr>
            <w:tcW w:w="651" w:type="dxa"/>
            <w:vAlign w:val="center"/>
          </w:tcPr>
          <w:p w:rsidR="00112D09" w:rsidRPr="00FF3940" w:rsidRDefault="00F6240A" w:rsidP="006929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13" w:type="dxa"/>
          </w:tcPr>
          <w:p w:rsidR="00112D09" w:rsidRPr="00FF3940" w:rsidRDefault="00F52510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приложения к учебнику по «Основы светской этики»</w:t>
            </w:r>
          </w:p>
        </w:tc>
        <w:tc>
          <w:tcPr>
            <w:tcW w:w="2126" w:type="dxa"/>
          </w:tcPr>
          <w:p w:rsidR="00112D09" w:rsidRPr="00FF3940" w:rsidRDefault="00CF4467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2268" w:type="dxa"/>
          </w:tcPr>
          <w:p w:rsidR="00112D09" w:rsidRPr="00FF3940" w:rsidRDefault="00CF4467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12D09" w:rsidRPr="00331601" w:rsidTr="00112D09">
        <w:tc>
          <w:tcPr>
            <w:tcW w:w="651" w:type="dxa"/>
            <w:vAlign w:val="center"/>
          </w:tcPr>
          <w:p w:rsidR="00112D09" w:rsidRPr="00FF3940" w:rsidRDefault="00F6240A" w:rsidP="006929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813" w:type="dxa"/>
          </w:tcPr>
          <w:p w:rsidR="00112D09" w:rsidRPr="00FF3940" w:rsidRDefault="00F52510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приложения к учебнику по русскому языку</w:t>
            </w:r>
          </w:p>
        </w:tc>
        <w:tc>
          <w:tcPr>
            <w:tcW w:w="2126" w:type="dxa"/>
          </w:tcPr>
          <w:p w:rsidR="00112D09" w:rsidRPr="00FF3940" w:rsidRDefault="00CF4467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-2015</w:t>
            </w:r>
          </w:p>
        </w:tc>
        <w:tc>
          <w:tcPr>
            <w:tcW w:w="2268" w:type="dxa"/>
          </w:tcPr>
          <w:p w:rsidR="00112D09" w:rsidRPr="00FF3940" w:rsidRDefault="00CF4467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,6,</w:t>
            </w:r>
          </w:p>
        </w:tc>
      </w:tr>
      <w:tr w:rsidR="00112D09" w:rsidRPr="00331601" w:rsidTr="00112D09">
        <w:tc>
          <w:tcPr>
            <w:tcW w:w="651" w:type="dxa"/>
            <w:vAlign w:val="center"/>
          </w:tcPr>
          <w:p w:rsidR="00112D09" w:rsidRPr="00FF3940" w:rsidRDefault="00F6240A" w:rsidP="006929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813" w:type="dxa"/>
          </w:tcPr>
          <w:p w:rsidR="00112D09" w:rsidRPr="00FF3940" w:rsidRDefault="00F52510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е приложения к учебнику по </w:t>
            </w:r>
            <w:proofErr w:type="spellStart"/>
            <w:r w:rsidR="00577EDF">
              <w:rPr>
                <w:sz w:val="24"/>
                <w:szCs w:val="24"/>
              </w:rPr>
              <w:t>биологии</w:t>
            </w:r>
            <w:proofErr w:type="gramStart"/>
            <w:r w:rsidR="00E534B4">
              <w:rPr>
                <w:sz w:val="24"/>
                <w:szCs w:val="24"/>
              </w:rPr>
              <w:t>.У</w:t>
            </w:r>
            <w:proofErr w:type="gramEnd"/>
            <w:r w:rsidR="00E534B4">
              <w:rPr>
                <w:sz w:val="24"/>
                <w:szCs w:val="24"/>
              </w:rPr>
              <w:t>роки</w:t>
            </w:r>
            <w:proofErr w:type="spellEnd"/>
            <w:r w:rsidR="00E534B4">
              <w:rPr>
                <w:sz w:val="24"/>
                <w:szCs w:val="24"/>
              </w:rPr>
              <w:t xml:space="preserve"> биологии</w:t>
            </w:r>
          </w:p>
        </w:tc>
        <w:tc>
          <w:tcPr>
            <w:tcW w:w="2126" w:type="dxa"/>
          </w:tcPr>
          <w:p w:rsidR="00112D09" w:rsidRPr="00FF3940" w:rsidRDefault="00CF4467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-2015</w:t>
            </w:r>
          </w:p>
        </w:tc>
        <w:tc>
          <w:tcPr>
            <w:tcW w:w="2268" w:type="dxa"/>
          </w:tcPr>
          <w:p w:rsidR="00112D09" w:rsidRPr="00FF3940" w:rsidRDefault="00CF4467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</w:tr>
      <w:tr w:rsidR="00112D09" w:rsidRPr="00331601" w:rsidTr="00112D09">
        <w:tc>
          <w:tcPr>
            <w:tcW w:w="651" w:type="dxa"/>
            <w:vAlign w:val="center"/>
          </w:tcPr>
          <w:p w:rsidR="00112D09" w:rsidRPr="00FF3940" w:rsidRDefault="00F6240A" w:rsidP="006929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813" w:type="dxa"/>
          </w:tcPr>
          <w:p w:rsidR="00112D09" w:rsidRPr="00FF3940" w:rsidRDefault="00F52510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приложения к учебнику по</w:t>
            </w:r>
            <w:r w:rsidR="00873188">
              <w:rPr>
                <w:sz w:val="24"/>
                <w:szCs w:val="24"/>
              </w:rPr>
              <w:t xml:space="preserve"> литературе</w:t>
            </w:r>
          </w:p>
        </w:tc>
        <w:tc>
          <w:tcPr>
            <w:tcW w:w="2126" w:type="dxa"/>
          </w:tcPr>
          <w:p w:rsidR="00112D09" w:rsidRPr="00FF3940" w:rsidRDefault="00CF4467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-2014</w:t>
            </w:r>
          </w:p>
        </w:tc>
        <w:tc>
          <w:tcPr>
            <w:tcW w:w="2268" w:type="dxa"/>
          </w:tcPr>
          <w:p w:rsidR="00112D09" w:rsidRPr="00FF3940" w:rsidRDefault="00CF4467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</w:p>
        </w:tc>
      </w:tr>
      <w:tr w:rsidR="00112D09" w:rsidRPr="00331601" w:rsidTr="00112D09">
        <w:tc>
          <w:tcPr>
            <w:tcW w:w="651" w:type="dxa"/>
            <w:vAlign w:val="center"/>
          </w:tcPr>
          <w:p w:rsidR="00112D09" w:rsidRPr="00FF3940" w:rsidRDefault="00F6240A" w:rsidP="006929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13" w:type="dxa"/>
          </w:tcPr>
          <w:p w:rsidR="00112D09" w:rsidRPr="00FF3940" w:rsidRDefault="00873188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приложения к учебнику по информатике</w:t>
            </w:r>
          </w:p>
        </w:tc>
        <w:tc>
          <w:tcPr>
            <w:tcW w:w="2126" w:type="dxa"/>
          </w:tcPr>
          <w:p w:rsidR="00112D09" w:rsidRPr="00FF3940" w:rsidRDefault="00CF4467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2268" w:type="dxa"/>
          </w:tcPr>
          <w:p w:rsidR="00112D09" w:rsidRPr="00FF3940" w:rsidRDefault="00CF4467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</w:tr>
      <w:tr w:rsidR="00112D09" w:rsidRPr="00331601" w:rsidTr="00112D09">
        <w:tc>
          <w:tcPr>
            <w:tcW w:w="651" w:type="dxa"/>
            <w:vAlign w:val="center"/>
          </w:tcPr>
          <w:p w:rsidR="00112D09" w:rsidRPr="00FF3940" w:rsidRDefault="00F6240A" w:rsidP="006929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813" w:type="dxa"/>
          </w:tcPr>
          <w:p w:rsidR="00112D09" w:rsidRPr="00FF3940" w:rsidRDefault="00873188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приложения к учебнику по геометрии</w:t>
            </w:r>
          </w:p>
        </w:tc>
        <w:tc>
          <w:tcPr>
            <w:tcW w:w="2126" w:type="dxa"/>
          </w:tcPr>
          <w:p w:rsidR="00112D09" w:rsidRPr="00FF3940" w:rsidRDefault="00CF4467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2268" w:type="dxa"/>
          </w:tcPr>
          <w:p w:rsidR="00112D09" w:rsidRPr="00FF3940" w:rsidRDefault="00CF4467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</w:tr>
      <w:tr w:rsidR="00112D09" w:rsidRPr="00331601" w:rsidTr="00112D09">
        <w:tc>
          <w:tcPr>
            <w:tcW w:w="651" w:type="dxa"/>
            <w:vAlign w:val="center"/>
          </w:tcPr>
          <w:p w:rsidR="00112D09" w:rsidRPr="00FF3940" w:rsidRDefault="00F6240A" w:rsidP="006929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813" w:type="dxa"/>
          </w:tcPr>
          <w:p w:rsidR="00112D09" w:rsidRPr="00FF3940" w:rsidRDefault="00873188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приложения к учебнику по физике</w:t>
            </w:r>
          </w:p>
        </w:tc>
        <w:tc>
          <w:tcPr>
            <w:tcW w:w="2126" w:type="dxa"/>
          </w:tcPr>
          <w:p w:rsidR="00112D09" w:rsidRPr="00FF3940" w:rsidRDefault="00CF4467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268" w:type="dxa"/>
          </w:tcPr>
          <w:p w:rsidR="00112D09" w:rsidRPr="00FF3940" w:rsidRDefault="00CF4467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12D09" w:rsidRPr="00331601" w:rsidTr="00112D09">
        <w:tc>
          <w:tcPr>
            <w:tcW w:w="651" w:type="dxa"/>
            <w:vAlign w:val="center"/>
          </w:tcPr>
          <w:p w:rsidR="00112D09" w:rsidRPr="00FF3940" w:rsidRDefault="00F6240A" w:rsidP="006929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813" w:type="dxa"/>
          </w:tcPr>
          <w:p w:rsidR="00112D09" w:rsidRPr="00FF3940" w:rsidRDefault="00873188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приложения к учебнику по ОБЖ</w:t>
            </w:r>
          </w:p>
        </w:tc>
        <w:tc>
          <w:tcPr>
            <w:tcW w:w="2126" w:type="dxa"/>
          </w:tcPr>
          <w:p w:rsidR="00112D09" w:rsidRPr="00FF3940" w:rsidRDefault="00CF4467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-2014</w:t>
            </w:r>
          </w:p>
        </w:tc>
        <w:tc>
          <w:tcPr>
            <w:tcW w:w="2268" w:type="dxa"/>
          </w:tcPr>
          <w:p w:rsidR="00112D09" w:rsidRPr="00FF3940" w:rsidRDefault="00CF4467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</w:t>
            </w:r>
          </w:p>
        </w:tc>
      </w:tr>
      <w:tr w:rsidR="00112D09" w:rsidRPr="00331601" w:rsidTr="00112D09">
        <w:tc>
          <w:tcPr>
            <w:tcW w:w="651" w:type="dxa"/>
            <w:vAlign w:val="center"/>
          </w:tcPr>
          <w:p w:rsidR="00112D09" w:rsidRPr="00FF3940" w:rsidRDefault="00F6240A" w:rsidP="006929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813" w:type="dxa"/>
          </w:tcPr>
          <w:p w:rsidR="00112D09" w:rsidRPr="00FF3940" w:rsidRDefault="00873188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приложения к учебнику по иностранному языку</w:t>
            </w:r>
            <w:r w:rsidR="001D4CE0">
              <w:rPr>
                <w:sz w:val="24"/>
                <w:szCs w:val="24"/>
              </w:rPr>
              <w:t xml:space="preserve"> (Англ. </w:t>
            </w:r>
            <w:proofErr w:type="spellStart"/>
            <w:r w:rsidR="001D4CE0">
              <w:rPr>
                <w:sz w:val="24"/>
                <w:szCs w:val="24"/>
              </w:rPr>
              <w:t>Франц</w:t>
            </w:r>
            <w:proofErr w:type="gramStart"/>
            <w:r w:rsidR="001D4CE0">
              <w:rPr>
                <w:sz w:val="24"/>
                <w:szCs w:val="24"/>
              </w:rPr>
              <w:t>.я</w:t>
            </w:r>
            <w:proofErr w:type="gramEnd"/>
            <w:r w:rsidR="001D4CE0">
              <w:rPr>
                <w:sz w:val="24"/>
                <w:szCs w:val="24"/>
              </w:rPr>
              <w:t>зыки</w:t>
            </w:r>
            <w:proofErr w:type="spellEnd"/>
            <w:r w:rsidR="001D4CE0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12D09" w:rsidRPr="00FF3940" w:rsidRDefault="00CF4467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-2015</w:t>
            </w:r>
          </w:p>
        </w:tc>
        <w:tc>
          <w:tcPr>
            <w:tcW w:w="2268" w:type="dxa"/>
          </w:tcPr>
          <w:p w:rsidR="00112D09" w:rsidRPr="00FF3940" w:rsidRDefault="00CF4467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5,8</w:t>
            </w:r>
          </w:p>
        </w:tc>
      </w:tr>
      <w:tr w:rsidR="00112D09" w:rsidRPr="00331601" w:rsidTr="00112D09">
        <w:tc>
          <w:tcPr>
            <w:tcW w:w="651" w:type="dxa"/>
            <w:vAlign w:val="center"/>
          </w:tcPr>
          <w:p w:rsidR="00112D09" w:rsidRPr="00FF3940" w:rsidRDefault="00F6240A" w:rsidP="006929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813" w:type="dxa"/>
          </w:tcPr>
          <w:p w:rsidR="00112D09" w:rsidRPr="00FF3940" w:rsidRDefault="00873188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приложения к учебнику по</w:t>
            </w:r>
            <w:r w:rsidR="00CF4467">
              <w:rPr>
                <w:sz w:val="24"/>
                <w:szCs w:val="24"/>
              </w:rPr>
              <w:t xml:space="preserve"> литературному чтению</w:t>
            </w:r>
          </w:p>
        </w:tc>
        <w:tc>
          <w:tcPr>
            <w:tcW w:w="2126" w:type="dxa"/>
          </w:tcPr>
          <w:p w:rsidR="00112D09" w:rsidRPr="00FF3940" w:rsidRDefault="00CF4467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2014</w:t>
            </w:r>
          </w:p>
        </w:tc>
        <w:tc>
          <w:tcPr>
            <w:tcW w:w="2268" w:type="dxa"/>
          </w:tcPr>
          <w:p w:rsidR="00112D09" w:rsidRPr="00FF3940" w:rsidRDefault="00CF4467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</w:tr>
      <w:tr w:rsidR="00112D09" w:rsidRPr="00331601" w:rsidTr="00112D09">
        <w:tc>
          <w:tcPr>
            <w:tcW w:w="651" w:type="dxa"/>
            <w:vAlign w:val="center"/>
          </w:tcPr>
          <w:p w:rsidR="00112D09" w:rsidRPr="00FF3940" w:rsidRDefault="00F6240A" w:rsidP="006929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813" w:type="dxa"/>
          </w:tcPr>
          <w:p w:rsidR="00112D09" w:rsidRPr="00FF3940" w:rsidRDefault="005E2514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и Кирилла и </w:t>
            </w:r>
            <w:proofErr w:type="spellStart"/>
            <w:r>
              <w:rPr>
                <w:sz w:val="24"/>
                <w:szCs w:val="24"/>
              </w:rPr>
              <w:t>Мефодия</w:t>
            </w:r>
            <w:proofErr w:type="spellEnd"/>
            <w:r>
              <w:rPr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2126" w:type="dxa"/>
          </w:tcPr>
          <w:p w:rsidR="00112D09" w:rsidRPr="00FF3940" w:rsidRDefault="005E2514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2268" w:type="dxa"/>
          </w:tcPr>
          <w:p w:rsidR="00112D09" w:rsidRPr="00FF3940" w:rsidRDefault="005E2514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</w:tr>
      <w:tr w:rsidR="00112D09" w:rsidRPr="00331601" w:rsidTr="00112D09">
        <w:tc>
          <w:tcPr>
            <w:tcW w:w="651" w:type="dxa"/>
            <w:vAlign w:val="center"/>
          </w:tcPr>
          <w:p w:rsidR="00112D09" w:rsidRPr="00FF3940" w:rsidRDefault="00F6240A" w:rsidP="006929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813" w:type="dxa"/>
          </w:tcPr>
          <w:p w:rsidR="00112D09" w:rsidRPr="00FF3940" w:rsidRDefault="005E2514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и Кирилла и </w:t>
            </w:r>
            <w:proofErr w:type="spellStart"/>
            <w:r>
              <w:rPr>
                <w:sz w:val="24"/>
                <w:szCs w:val="24"/>
              </w:rPr>
              <w:t>Мефодия</w:t>
            </w:r>
            <w:proofErr w:type="spellEnd"/>
            <w:r>
              <w:rPr>
                <w:sz w:val="24"/>
                <w:szCs w:val="24"/>
              </w:rPr>
              <w:t xml:space="preserve"> по окружающему миру</w:t>
            </w:r>
          </w:p>
        </w:tc>
        <w:tc>
          <w:tcPr>
            <w:tcW w:w="2126" w:type="dxa"/>
          </w:tcPr>
          <w:p w:rsidR="00112D09" w:rsidRPr="00FF3940" w:rsidRDefault="005E2514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2268" w:type="dxa"/>
          </w:tcPr>
          <w:p w:rsidR="00112D09" w:rsidRPr="00FF3940" w:rsidRDefault="005E2514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</w:tr>
      <w:tr w:rsidR="00112D09" w:rsidRPr="00331601" w:rsidTr="00112D09">
        <w:tc>
          <w:tcPr>
            <w:tcW w:w="651" w:type="dxa"/>
            <w:vAlign w:val="center"/>
          </w:tcPr>
          <w:p w:rsidR="00112D09" w:rsidRPr="00FF3940" w:rsidRDefault="00F6240A" w:rsidP="006929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813" w:type="dxa"/>
          </w:tcPr>
          <w:p w:rsidR="00112D09" w:rsidRPr="00FF3940" w:rsidRDefault="005E2514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и Кирилла и </w:t>
            </w:r>
            <w:proofErr w:type="spellStart"/>
            <w:r>
              <w:rPr>
                <w:sz w:val="24"/>
                <w:szCs w:val="24"/>
              </w:rPr>
              <w:t>Мефодия</w:t>
            </w:r>
            <w:proofErr w:type="spellEnd"/>
            <w:r>
              <w:rPr>
                <w:sz w:val="24"/>
                <w:szCs w:val="24"/>
              </w:rPr>
              <w:t xml:space="preserve"> по</w:t>
            </w:r>
            <w:r w:rsidR="00E534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ению грамоте</w:t>
            </w:r>
          </w:p>
        </w:tc>
        <w:tc>
          <w:tcPr>
            <w:tcW w:w="2126" w:type="dxa"/>
          </w:tcPr>
          <w:p w:rsidR="00112D09" w:rsidRPr="00FF3940" w:rsidRDefault="005E2514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2268" w:type="dxa"/>
          </w:tcPr>
          <w:p w:rsidR="00112D09" w:rsidRPr="00FF3940" w:rsidRDefault="005E2514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2D09" w:rsidRPr="00331601" w:rsidTr="00112D09">
        <w:tc>
          <w:tcPr>
            <w:tcW w:w="651" w:type="dxa"/>
            <w:vAlign w:val="center"/>
          </w:tcPr>
          <w:p w:rsidR="00112D09" w:rsidRPr="00FF3940" w:rsidRDefault="00F6240A" w:rsidP="006929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813" w:type="dxa"/>
          </w:tcPr>
          <w:p w:rsidR="00112D09" w:rsidRPr="00FF3940" w:rsidRDefault="005E2514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пособия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Читаем,</w:t>
            </w:r>
            <w:r w:rsidR="00E534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мотрим,</w:t>
            </w:r>
            <w:r w:rsidR="00E534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суждаем</w:t>
            </w:r>
          </w:p>
        </w:tc>
        <w:tc>
          <w:tcPr>
            <w:tcW w:w="2126" w:type="dxa"/>
          </w:tcPr>
          <w:p w:rsidR="00112D09" w:rsidRPr="00FF3940" w:rsidRDefault="005E2514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2268" w:type="dxa"/>
          </w:tcPr>
          <w:p w:rsidR="00112D09" w:rsidRPr="00FF3940" w:rsidRDefault="005E2514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</w:tr>
      <w:tr w:rsidR="00112D09" w:rsidRPr="00331601" w:rsidTr="00112D09">
        <w:tc>
          <w:tcPr>
            <w:tcW w:w="651" w:type="dxa"/>
            <w:vAlign w:val="center"/>
          </w:tcPr>
          <w:p w:rsidR="00112D09" w:rsidRPr="00FF3940" w:rsidRDefault="00F6240A" w:rsidP="006929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813" w:type="dxa"/>
          </w:tcPr>
          <w:p w:rsidR="00112D09" w:rsidRPr="00FF3940" w:rsidRDefault="00A5733C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устроен город</w:t>
            </w:r>
            <w:r w:rsidR="00E534B4">
              <w:rPr>
                <w:sz w:val="24"/>
                <w:szCs w:val="24"/>
              </w:rPr>
              <w:t>. Анатомия для детей. Народное искусство</w:t>
            </w:r>
          </w:p>
        </w:tc>
        <w:tc>
          <w:tcPr>
            <w:tcW w:w="2126" w:type="dxa"/>
          </w:tcPr>
          <w:p w:rsidR="00112D09" w:rsidRPr="00FF3940" w:rsidRDefault="00A5733C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2268" w:type="dxa"/>
          </w:tcPr>
          <w:p w:rsidR="00112D09" w:rsidRPr="00FF3940" w:rsidRDefault="00A5733C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</w:tr>
      <w:tr w:rsidR="00112D09" w:rsidRPr="00331601" w:rsidTr="00112D09">
        <w:tc>
          <w:tcPr>
            <w:tcW w:w="651" w:type="dxa"/>
            <w:vAlign w:val="center"/>
          </w:tcPr>
          <w:p w:rsidR="00112D09" w:rsidRPr="00FF3940" w:rsidRDefault="00F6240A" w:rsidP="006929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813" w:type="dxa"/>
          </w:tcPr>
          <w:p w:rsidR="00112D09" w:rsidRPr="00FF3940" w:rsidRDefault="00E534B4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химии</w:t>
            </w:r>
          </w:p>
        </w:tc>
        <w:tc>
          <w:tcPr>
            <w:tcW w:w="2126" w:type="dxa"/>
          </w:tcPr>
          <w:p w:rsidR="00112D09" w:rsidRPr="00FF3940" w:rsidRDefault="00E534B4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2268" w:type="dxa"/>
          </w:tcPr>
          <w:p w:rsidR="00112D09" w:rsidRPr="00FF3940" w:rsidRDefault="00E534B4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1</w:t>
            </w:r>
          </w:p>
        </w:tc>
      </w:tr>
      <w:tr w:rsidR="00112D09" w:rsidRPr="00331601" w:rsidTr="00112D09">
        <w:tc>
          <w:tcPr>
            <w:tcW w:w="651" w:type="dxa"/>
            <w:vAlign w:val="center"/>
          </w:tcPr>
          <w:p w:rsidR="00112D09" w:rsidRPr="00FF3940" w:rsidRDefault="00F6240A" w:rsidP="006929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813" w:type="dxa"/>
          </w:tcPr>
          <w:p w:rsidR="00112D09" w:rsidRPr="00FF3940" w:rsidRDefault="00E534B4" w:rsidP="00E534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ые тренинги по биологии по химии, по истории, по физике</w:t>
            </w:r>
          </w:p>
        </w:tc>
        <w:tc>
          <w:tcPr>
            <w:tcW w:w="2126" w:type="dxa"/>
          </w:tcPr>
          <w:p w:rsidR="00112D09" w:rsidRPr="00FF3940" w:rsidRDefault="00412124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-2014</w:t>
            </w:r>
          </w:p>
        </w:tc>
        <w:tc>
          <w:tcPr>
            <w:tcW w:w="2268" w:type="dxa"/>
          </w:tcPr>
          <w:p w:rsidR="00112D09" w:rsidRPr="00FF3940" w:rsidRDefault="00412124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</w:tc>
      </w:tr>
      <w:tr w:rsidR="00112D09" w:rsidRPr="00331601" w:rsidTr="00112D09">
        <w:tc>
          <w:tcPr>
            <w:tcW w:w="651" w:type="dxa"/>
            <w:vAlign w:val="center"/>
          </w:tcPr>
          <w:p w:rsidR="00112D09" w:rsidRPr="00FF3940" w:rsidRDefault="00F6240A" w:rsidP="006929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813" w:type="dxa"/>
          </w:tcPr>
          <w:p w:rsidR="00112D09" w:rsidRPr="00FF3940" w:rsidRDefault="00A5733C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а года.</w:t>
            </w:r>
            <w:r w:rsidR="00E534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има</w:t>
            </w:r>
            <w:r w:rsidR="00F6240A">
              <w:rPr>
                <w:sz w:val="24"/>
                <w:szCs w:val="24"/>
              </w:rPr>
              <w:t>. Весна. Лето. Осень.</w:t>
            </w:r>
          </w:p>
        </w:tc>
        <w:tc>
          <w:tcPr>
            <w:tcW w:w="2126" w:type="dxa"/>
          </w:tcPr>
          <w:p w:rsidR="00112D09" w:rsidRPr="00FF3940" w:rsidRDefault="00412124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2268" w:type="dxa"/>
          </w:tcPr>
          <w:p w:rsidR="00112D09" w:rsidRPr="00FF3940" w:rsidRDefault="00412124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</w:tr>
      <w:tr w:rsidR="00112D09" w:rsidRPr="00331601" w:rsidTr="00112D09">
        <w:tc>
          <w:tcPr>
            <w:tcW w:w="651" w:type="dxa"/>
            <w:vAlign w:val="center"/>
          </w:tcPr>
          <w:p w:rsidR="00112D09" w:rsidRPr="00FF3940" w:rsidRDefault="001D4CE0" w:rsidP="006929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813" w:type="dxa"/>
          </w:tcPr>
          <w:p w:rsidR="00112D09" w:rsidRPr="00FF3940" w:rsidRDefault="00F6240A" w:rsidP="00F624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112D09" w:rsidRPr="00FF3940" w:rsidRDefault="00412124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2268" w:type="dxa"/>
          </w:tcPr>
          <w:p w:rsidR="00112D09" w:rsidRPr="00FF3940" w:rsidRDefault="001D4CE0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  <w:tr w:rsidR="00112D09" w:rsidRPr="00331601" w:rsidTr="00112D09">
        <w:tc>
          <w:tcPr>
            <w:tcW w:w="651" w:type="dxa"/>
            <w:vAlign w:val="center"/>
          </w:tcPr>
          <w:p w:rsidR="00112D09" w:rsidRPr="00FF3940" w:rsidRDefault="001D4CE0" w:rsidP="006929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813" w:type="dxa"/>
          </w:tcPr>
          <w:p w:rsidR="00112D09" w:rsidRPr="00FF3940" w:rsidRDefault="001D4CE0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циклопедия истории России (862- 1917)</w:t>
            </w:r>
          </w:p>
        </w:tc>
        <w:tc>
          <w:tcPr>
            <w:tcW w:w="2126" w:type="dxa"/>
          </w:tcPr>
          <w:p w:rsidR="00112D09" w:rsidRPr="00FF3940" w:rsidRDefault="00412124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2268" w:type="dxa"/>
          </w:tcPr>
          <w:p w:rsidR="00112D09" w:rsidRPr="00FF3940" w:rsidRDefault="001D4CE0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</w:t>
            </w:r>
          </w:p>
        </w:tc>
      </w:tr>
      <w:tr w:rsidR="00112D09" w:rsidRPr="00331601" w:rsidTr="00112D09">
        <w:tc>
          <w:tcPr>
            <w:tcW w:w="651" w:type="dxa"/>
            <w:vAlign w:val="center"/>
          </w:tcPr>
          <w:p w:rsidR="00112D09" w:rsidRPr="00FF3940" w:rsidRDefault="001D4CE0" w:rsidP="006929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813" w:type="dxa"/>
          </w:tcPr>
          <w:p w:rsidR="00112D09" w:rsidRPr="00FF3940" w:rsidRDefault="001D4CE0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Кремля до Рей</w:t>
            </w:r>
            <w:r w:rsidR="00912789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стага</w:t>
            </w:r>
          </w:p>
        </w:tc>
        <w:tc>
          <w:tcPr>
            <w:tcW w:w="2126" w:type="dxa"/>
          </w:tcPr>
          <w:p w:rsidR="00112D09" w:rsidRPr="00FF3940" w:rsidRDefault="001D4CE0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2268" w:type="dxa"/>
          </w:tcPr>
          <w:p w:rsidR="00112D09" w:rsidRPr="00FF3940" w:rsidRDefault="001D4CE0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</w:p>
        </w:tc>
      </w:tr>
      <w:tr w:rsidR="00112D09" w:rsidRPr="00331601" w:rsidTr="00112D09">
        <w:tc>
          <w:tcPr>
            <w:tcW w:w="651" w:type="dxa"/>
            <w:vAlign w:val="center"/>
          </w:tcPr>
          <w:p w:rsidR="00112D09" w:rsidRPr="00FF3940" w:rsidRDefault="001D4CE0" w:rsidP="006929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813" w:type="dxa"/>
          </w:tcPr>
          <w:p w:rsidR="00112D09" w:rsidRPr="00FF3940" w:rsidRDefault="00A5733C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я.</w:t>
            </w:r>
            <w:r w:rsidR="00E534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е жизни</w:t>
            </w:r>
          </w:p>
        </w:tc>
        <w:tc>
          <w:tcPr>
            <w:tcW w:w="2126" w:type="dxa"/>
          </w:tcPr>
          <w:p w:rsidR="00112D09" w:rsidRPr="00FF3940" w:rsidRDefault="00412124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2268" w:type="dxa"/>
          </w:tcPr>
          <w:p w:rsidR="00112D09" w:rsidRPr="00FF3940" w:rsidRDefault="00412124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</w:tr>
      <w:tr w:rsidR="00112D09" w:rsidRPr="00331601" w:rsidTr="00112D09">
        <w:tc>
          <w:tcPr>
            <w:tcW w:w="651" w:type="dxa"/>
            <w:vAlign w:val="center"/>
          </w:tcPr>
          <w:p w:rsidR="00112D09" w:rsidRPr="00FF3940" w:rsidRDefault="001D4CE0" w:rsidP="006929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813" w:type="dxa"/>
          </w:tcPr>
          <w:p w:rsidR="00112D09" w:rsidRPr="00FF3940" w:rsidRDefault="00A5733C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ая природа</w:t>
            </w:r>
          </w:p>
        </w:tc>
        <w:tc>
          <w:tcPr>
            <w:tcW w:w="2126" w:type="dxa"/>
          </w:tcPr>
          <w:p w:rsidR="00112D09" w:rsidRPr="00FF3940" w:rsidRDefault="00412124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2268" w:type="dxa"/>
          </w:tcPr>
          <w:p w:rsidR="00112D09" w:rsidRPr="00FF3940" w:rsidRDefault="00412124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</w:tr>
      <w:tr w:rsidR="00A5733C" w:rsidRPr="00331601" w:rsidTr="00112D09">
        <w:tc>
          <w:tcPr>
            <w:tcW w:w="651" w:type="dxa"/>
            <w:vAlign w:val="center"/>
          </w:tcPr>
          <w:p w:rsidR="00A5733C" w:rsidRPr="00FF3940" w:rsidRDefault="001D4CE0" w:rsidP="006929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813" w:type="dxa"/>
          </w:tcPr>
          <w:p w:rsidR="00A5733C" w:rsidRDefault="00017091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ната сказок, </w:t>
            </w:r>
            <w:proofErr w:type="gramStart"/>
            <w:r>
              <w:rPr>
                <w:sz w:val="24"/>
                <w:szCs w:val="24"/>
              </w:rPr>
              <w:t>Сказки про сказку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5733C" w:rsidRPr="00FF3940" w:rsidRDefault="00412124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2268" w:type="dxa"/>
          </w:tcPr>
          <w:p w:rsidR="00A5733C" w:rsidRPr="00FF3940" w:rsidRDefault="00412124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</w:tr>
      <w:tr w:rsidR="00A5733C" w:rsidRPr="00331601" w:rsidTr="00112D09">
        <w:tc>
          <w:tcPr>
            <w:tcW w:w="651" w:type="dxa"/>
            <w:vAlign w:val="center"/>
          </w:tcPr>
          <w:p w:rsidR="00A5733C" w:rsidRPr="00FF3940" w:rsidRDefault="001D4CE0" w:rsidP="006929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813" w:type="dxa"/>
          </w:tcPr>
          <w:p w:rsidR="00A5733C" w:rsidRDefault="00017091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геогра</w:t>
            </w:r>
            <w:r w:rsidR="00E534B4">
              <w:rPr>
                <w:sz w:val="24"/>
                <w:szCs w:val="24"/>
              </w:rPr>
              <w:t>фии</w:t>
            </w:r>
          </w:p>
        </w:tc>
        <w:tc>
          <w:tcPr>
            <w:tcW w:w="2126" w:type="dxa"/>
          </w:tcPr>
          <w:p w:rsidR="00A5733C" w:rsidRPr="00FF3940" w:rsidRDefault="00412124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4</w:t>
            </w:r>
          </w:p>
        </w:tc>
        <w:tc>
          <w:tcPr>
            <w:tcW w:w="2268" w:type="dxa"/>
          </w:tcPr>
          <w:p w:rsidR="00A5733C" w:rsidRPr="00FF3940" w:rsidRDefault="00412124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0</w:t>
            </w:r>
          </w:p>
        </w:tc>
      </w:tr>
      <w:tr w:rsidR="00A5733C" w:rsidRPr="00331601" w:rsidTr="00112D09">
        <w:tc>
          <w:tcPr>
            <w:tcW w:w="651" w:type="dxa"/>
            <w:vAlign w:val="center"/>
          </w:tcPr>
          <w:p w:rsidR="00A5733C" w:rsidRPr="00FF3940" w:rsidRDefault="001D4CE0" w:rsidP="006929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813" w:type="dxa"/>
          </w:tcPr>
          <w:p w:rsidR="00A5733C" w:rsidRDefault="00E534B4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2126" w:type="dxa"/>
          </w:tcPr>
          <w:p w:rsidR="00A5733C" w:rsidRPr="00FF3940" w:rsidRDefault="00412124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-2014</w:t>
            </w:r>
          </w:p>
        </w:tc>
        <w:tc>
          <w:tcPr>
            <w:tcW w:w="2268" w:type="dxa"/>
          </w:tcPr>
          <w:p w:rsidR="00A5733C" w:rsidRPr="00FF3940" w:rsidRDefault="00412124" w:rsidP="006929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</w:tr>
    </w:tbl>
    <w:p w:rsidR="004544C3" w:rsidRDefault="00A5733C">
      <w:r>
        <w:t>Ответственный за информацию</w:t>
      </w:r>
    </w:p>
    <w:sectPr w:rsidR="004544C3" w:rsidSect="00112D09">
      <w:pgSz w:w="16838" w:h="11906" w:orient="landscape"/>
      <w:pgMar w:top="568" w:right="1134" w:bottom="567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BFB"/>
    <w:rsid w:val="00017091"/>
    <w:rsid w:val="000473E8"/>
    <w:rsid w:val="00060BFB"/>
    <w:rsid w:val="000A4B49"/>
    <w:rsid w:val="00112D09"/>
    <w:rsid w:val="001D4CE0"/>
    <w:rsid w:val="00260CA9"/>
    <w:rsid w:val="002A1DCE"/>
    <w:rsid w:val="00353E6B"/>
    <w:rsid w:val="003E7EAB"/>
    <w:rsid w:val="00412124"/>
    <w:rsid w:val="004544C3"/>
    <w:rsid w:val="00577EDF"/>
    <w:rsid w:val="005E2514"/>
    <w:rsid w:val="006B1123"/>
    <w:rsid w:val="006F198E"/>
    <w:rsid w:val="00774D47"/>
    <w:rsid w:val="00873188"/>
    <w:rsid w:val="008D5392"/>
    <w:rsid w:val="00912789"/>
    <w:rsid w:val="0093166B"/>
    <w:rsid w:val="00951CF6"/>
    <w:rsid w:val="00A5733C"/>
    <w:rsid w:val="00AD2C5C"/>
    <w:rsid w:val="00C0672D"/>
    <w:rsid w:val="00CD19C4"/>
    <w:rsid w:val="00CF4467"/>
    <w:rsid w:val="00E534B4"/>
    <w:rsid w:val="00F330F2"/>
    <w:rsid w:val="00F52510"/>
    <w:rsid w:val="00F6240A"/>
    <w:rsid w:val="00F76EB3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BFB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BFB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16A4D-85E1-4E85-80DB-A7F7C526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10-07T10:52:00Z</dcterms:created>
  <dcterms:modified xsi:type="dcterms:W3CDTF">2016-10-07T11:31:00Z</dcterms:modified>
</cp:coreProperties>
</file>